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76" w:rsidRDefault="00F2381F" w:rsidP="00944098">
      <w:pPr>
        <w:jc w:val="center"/>
        <w:rPr>
          <w:b/>
          <w:i/>
          <w:sz w:val="44"/>
          <w:szCs w:val="44"/>
          <w:u w:val="single"/>
          <w:lang w:val="en-US"/>
        </w:rPr>
      </w:pPr>
      <w:r>
        <w:rPr>
          <w:b/>
          <w:i/>
          <w:noProof/>
          <w:sz w:val="44"/>
          <w:szCs w:val="44"/>
          <w:u w:val="single"/>
          <w:lang w:eastAsia="ru-RU"/>
        </w:rPr>
        <w:drawing>
          <wp:inline distT="0" distB="0" distL="0" distR="0">
            <wp:extent cx="5819775" cy="823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76" w:rsidRDefault="00EF3A76" w:rsidP="00944098">
      <w:pPr>
        <w:jc w:val="center"/>
        <w:rPr>
          <w:b/>
          <w:i/>
          <w:sz w:val="44"/>
          <w:szCs w:val="44"/>
          <w:u w:val="single"/>
          <w:lang w:val="en-US"/>
        </w:rPr>
      </w:pPr>
    </w:p>
    <w:p w:rsidR="00EF3A76" w:rsidRDefault="00EF3A76" w:rsidP="00944098">
      <w:pPr>
        <w:jc w:val="center"/>
        <w:rPr>
          <w:b/>
          <w:i/>
          <w:sz w:val="44"/>
          <w:szCs w:val="44"/>
          <w:u w:val="single"/>
          <w:lang w:val="en-US"/>
        </w:rPr>
      </w:pPr>
    </w:p>
    <w:p w:rsidR="007066A3" w:rsidRPr="00EF3A76" w:rsidRDefault="007066A3" w:rsidP="00944098">
      <w:pPr>
        <w:jc w:val="center"/>
        <w:rPr>
          <w:b/>
          <w:sz w:val="56"/>
          <w:szCs w:val="56"/>
          <w:lang w:val="en-US"/>
        </w:rPr>
      </w:pPr>
    </w:p>
    <w:p w:rsidR="00736558" w:rsidRPr="00944098" w:rsidRDefault="00736558" w:rsidP="00736558">
      <w:pPr>
        <w:rPr>
          <w:b/>
          <w:sz w:val="56"/>
          <w:szCs w:val="56"/>
        </w:rPr>
      </w:pPr>
    </w:p>
    <w:p w:rsidR="007554C9" w:rsidRPr="007554C9" w:rsidRDefault="007554C9" w:rsidP="007554C9">
      <w:pPr>
        <w:jc w:val="center"/>
        <w:rPr>
          <w:b/>
          <w:sz w:val="56"/>
          <w:szCs w:val="56"/>
        </w:rPr>
      </w:pPr>
    </w:p>
    <w:p w:rsidR="000A26DF" w:rsidRPr="00D4229F" w:rsidRDefault="000A26DF" w:rsidP="000A26D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4229F">
        <w:rPr>
          <w:rFonts w:ascii="Times New Roman" w:hAnsi="Times New Roman" w:cs="Times New Roman"/>
          <w:b/>
          <w:i/>
          <w:sz w:val="40"/>
          <w:szCs w:val="40"/>
        </w:rPr>
        <w:t>для Вашего освежения…</w:t>
      </w:r>
    </w:p>
    <w:p w:rsidR="007554C9" w:rsidRDefault="007554C9" w:rsidP="000A26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4C9" w:rsidRDefault="007554C9" w:rsidP="000A26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54C9" w:rsidRDefault="007554C9" w:rsidP="000A26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554C9" w:rsidRPr="007554C9" w:rsidTr="00660902">
        <w:tc>
          <w:tcPr>
            <w:tcW w:w="9571" w:type="dxa"/>
          </w:tcPr>
          <w:p w:rsidR="007554C9" w:rsidRPr="007554C9" w:rsidRDefault="007554C9" w:rsidP="00833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4C9" w:rsidRPr="007554C9" w:rsidTr="00027F52">
        <w:tc>
          <w:tcPr>
            <w:tcW w:w="9571" w:type="dxa"/>
          </w:tcPr>
          <w:tbl>
            <w:tblPr>
              <w:tblStyle w:val="a3"/>
              <w:tblW w:w="0" w:type="auto"/>
              <w:tblLook w:val="04A0"/>
            </w:tblPr>
            <w:tblGrid>
              <w:gridCol w:w="6820"/>
              <w:gridCol w:w="1128"/>
              <w:gridCol w:w="1407"/>
            </w:tblGrid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229F" w:rsidRPr="00D4229F" w:rsidRDefault="007554C9" w:rsidP="00833FAB">
                  <w:pPr>
                    <w:rPr>
                      <w:rFonts w:cstheme="minorHAnsi"/>
                      <w:b/>
                      <w:sz w:val="36"/>
                      <w:szCs w:val="36"/>
                    </w:rPr>
                  </w:pPr>
                  <w:r w:rsidRPr="00D4229F">
                    <w:rPr>
                      <w:rFonts w:cstheme="minorHAnsi"/>
                      <w:b/>
                      <w:sz w:val="36"/>
                      <w:szCs w:val="36"/>
                    </w:rPr>
                    <w:t>МЯСНАЯ ТАРЕЛКА</w:t>
                  </w:r>
                </w:p>
                <w:p w:rsidR="007554C9" w:rsidRPr="00331388" w:rsidRDefault="007554C9" w:rsidP="00833FAB">
                  <w:pPr>
                    <w:rPr>
                      <w:rFonts w:cstheme="minorHAnsi"/>
                      <w:b/>
                      <w:i/>
                      <w:sz w:val="32"/>
                      <w:szCs w:val="32"/>
                    </w:rPr>
                  </w:pPr>
                  <w:r w:rsidRPr="00D4229F">
                    <w:rPr>
                      <w:rFonts w:cstheme="minorHAnsi"/>
                      <w:sz w:val="36"/>
                      <w:szCs w:val="36"/>
                    </w:rPr>
                    <w:t>(</w:t>
                  </w:r>
                  <w:r w:rsidRPr="00331388">
                    <w:rPr>
                      <w:rFonts w:cstheme="minorHAnsi"/>
                      <w:i/>
                      <w:sz w:val="32"/>
                      <w:szCs w:val="32"/>
                    </w:rPr>
                    <w:t>копченая говядина, копченая свинина, копченая колбаса, сыр Гауда, сыр Фета)</w:t>
                  </w:r>
                </w:p>
                <w:p w:rsidR="007554C9" w:rsidRPr="00D4229F" w:rsidRDefault="007554C9" w:rsidP="00833FAB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9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ПРОШУТТО ИЗ ГОВЯДИНЫ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1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DC5BDB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5</w:t>
                  </w:r>
                  <w:r w:rsidR="007554C9" w:rsidRPr="00D4229F">
                    <w:rPr>
                      <w:b/>
                      <w:sz w:val="36"/>
                      <w:szCs w:val="36"/>
                    </w:rPr>
                    <w:t>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ПРОШУТТО ИЗ СВИНИНЫ</w:t>
                  </w:r>
                  <w:r w:rsidRPr="00D4229F">
                    <w:rPr>
                      <w:b/>
                      <w:sz w:val="36"/>
                      <w:szCs w:val="36"/>
                    </w:rPr>
                    <w:br/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1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DC5BDB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3</w:t>
                  </w:r>
                  <w:r w:rsidR="007554C9" w:rsidRPr="00D4229F">
                    <w:rPr>
                      <w:b/>
                      <w:sz w:val="36"/>
                      <w:szCs w:val="36"/>
                    </w:rPr>
                    <w:t>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ГОВЯЖИЙ ЯЗЫК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 xml:space="preserve"> (</w:t>
                  </w:r>
                  <w:r w:rsidRPr="00331388">
                    <w:rPr>
                      <w:i/>
                      <w:sz w:val="36"/>
                      <w:szCs w:val="36"/>
                    </w:rPr>
                    <w:t>горчица/хрен</w:t>
                  </w:r>
                  <w:r w:rsidRPr="00D4229F">
                    <w:rPr>
                      <w:sz w:val="36"/>
                      <w:szCs w:val="36"/>
                    </w:rPr>
                    <w:t>)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A62F08" w:rsidP="00833FA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  <w:r w:rsidR="007554C9" w:rsidRPr="00D4229F">
                    <w:rPr>
                      <w:sz w:val="36"/>
                      <w:szCs w:val="36"/>
                    </w:rPr>
                    <w:t>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A62F08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70</w:t>
                  </w:r>
                  <w:r w:rsidR="007554C9" w:rsidRPr="00D4229F">
                    <w:rPr>
                      <w:b/>
                      <w:sz w:val="36"/>
                      <w:szCs w:val="36"/>
                    </w:rPr>
                    <w:t>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УРНЕБЕС -  КАЙМАК  - АЙВАР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1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25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1D7D5C" w:rsidRDefault="007554C9" w:rsidP="00833FAB">
                  <w:pPr>
                    <w:rPr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1D7D5C" w:rsidRDefault="007554C9" w:rsidP="00833FAB">
                  <w:pPr>
                    <w:rPr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1D7D5C" w:rsidRDefault="007554C9" w:rsidP="00833FAB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7554C9" w:rsidRPr="007554C9" w:rsidTr="00660902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0902" w:rsidRPr="007554C9" w:rsidRDefault="00660902" w:rsidP="00833FAB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660902" w:rsidRDefault="00660902" w:rsidP="00D4229F">
                  <w:pPr>
                    <w:rPr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  <w:p w:rsidR="00944098" w:rsidRPr="00944098" w:rsidRDefault="00944098" w:rsidP="00D4229F">
                  <w:pPr>
                    <w:rPr>
                      <w:b/>
                      <w:i/>
                      <w:sz w:val="40"/>
                      <w:szCs w:val="40"/>
                      <w:lang w:val="en-US"/>
                    </w:rPr>
                  </w:pPr>
                </w:p>
                <w:p w:rsidR="00D4229F" w:rsidRDefault="00D4229F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660902" w:rsidRDefault="00660902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660902" w:rsidRPr="00D4229F" w:rsidRDefault="007554C9" w:rsidP="00660902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gramStart"/>
                  <w:r w:rsidRPr="00D4229F">
                    <w:rPr>
                      <w:b/>
                      <w:i/>
                      <w:sz w:val="40"/>
                      <w:szCs w:val="40"/>
                    </w:rPr>
                    <w:t>Тепло</w:t>
                  </w:r>
                  <w:proofErr w:type="gramEnd"/>
                  <w:r w:rsidRPr="00D4229F">
                    <w:rPr>
                      <w:rFonts w:ascii="Blackadder ITC" w:hAnsi="Blackadder ITC"/>
                      <w:b/>
                      <w:i/>
                      <w:sz w:val="40"/>
                      <w:szCs w:val="40"/>
                    </w:rPr>
                    <w:t xml:space="preserve"> </w:t>
                  </w:r>
                  <w:r w:rsidRPr="00D4229F">
                    <w:rPr>
                      <w:b/>
                      <w:i/>
                      <w:sz w:val="40"/>
                      <w:szCs w:val="40"/>
                    </w:rPr>
                    <w:t>а</w:t>
                  </w:r>
                  <w:r w:rsidRPr="00D4229F">
                    <w:rPr>
                      <w:rFonts w:ascii="Blackadder ITC" w:hAnsi="Blackadder ITC"/>
                      <w:b/>
                      <w:i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D4229F">
                    <w:rPr>
                      <w:b/>
                      <w:i/>
                      <w:sz w:val="40"/>
                      <w:szCs w:val="40"/>
                    </w:rPr>
                    <w:t>освежительно</w:t>
                  </w:r>
                  <w:proofErr w:type="spellEnd"/>
                  <w:r w:rsidRPr="00D4229F">
                    <w:rPr>
                      <w:rFonts w:ascii="Blackadder ITC" w:hAnsi="Blackadder ITC"/>
                      <w:b/>
                      <w:i/>
                      <w:sz w:val="40"/>
                      <w:szCs w:val="40"/>
                    </w:rPr>
                    <w:t>…</w:t>
                  </w:r>
                </w:p>
                <w:p w:rsidR="00660902" w:rsidRDefault="00660902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660902" w:rsidRDefault="00660902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D4229F" w:rsidRPr="00660902" w:rsidRDefault="00D4229F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lastRenderedPageBreak/>
                    <w:t>ГИБАНИЦА С СЫРОМ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 xml:space="preserve"> (</w:t>
                  </w:r>
                  <w:r w:rsidRPr="00331388">
                    <w:rPr>
                      <w:i/>
                      <w:sz w:val="32"/>
                      <w:szCs w:val="32"/>
                    </w:rPr>
                    <w:t>выпечка с брынзой</w:t>
                  </w:r>
                  <w:r w:rsidRPr="00D4229F">
                    <w:rPr>
                      <w:sz w:val="36"/>
                      <w:szCs w:val="36"/>
                    </w:rPr>
                    <w:t>)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1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2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ПАСТА КАРБОНАРА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(</w:t>
                  </w:r>
                  <w:r w:rsidRPr="00331388">
                    <w:rPr>
                      <w:i/>
                      <w:sz w:val="32"/>
                      <w:szCs w:val="32"/>
                    </w:rPr>
                    <w:t>спагетти, яйца, сыр, слонина, сливки</w:t>
                  </w:r>
                  <w:r w:rsidRPr="00D4229F">
                    <w:rPr>
                      <w:sz w:val="36"/>
                      <w:szCs w:val="36"/>
                    </w:rPr>
                    <w:t xml:space="preserve">) 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45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ПАСТА БОЛОН</w:t>
                  </w:r>
                  <w:r w:rsidR="00AA0C4A">
                    <w:rPr>
                      <w:b/>
                      <w:sz w:val="36"/>
                      <w:szCs w:val="36"/>
                    </w:rPr>
                    <w:t>Ь</w:t>
                  </w:r>
                  <w:r w:rsidRPr="00D4229F">
                    <w:rPr>
                      <w:b/>
                      <w:sz w:val="36"/>
                      <w:szCs w:val="36"/>
                    </w:rPr>
                    <w:t>ЕЗ</w:t>
                  </w:r>
                  <w:r w:rsidR="00AA0C4A">
                    <w:rPr>
                      <w:b/>
                      <w:sz w:val="36"/>
                      <w:szCs w:val="36"/>
                    </w:rPr>
                    <w:t>Е</w:t>
                  </w:r>
                </w:p>
                <w:p w:rsidR="007554C9" w:rsidRPr="00331388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D4229F">
                    <w:rPr>
                      <w:sz w:val="36"/>
                      <w:szCs w:val="36"/>
                    </w:rPr>
                    <w:t>(</w:t>
                  </w:r>
                  <w:r w:rsidRPr="00331388">
                    <w:rPr>
                      <w:i/>
                      <w:sz w:val="32"/>
                      <w:szCs w:val="32"/>
                    </w:rPr>
                    <w:t>спагетти, мясо фарш, лук, сыр, томатный соус)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55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ПАСТА С МОРЕПРОДУКТАМИ</w:t>
                  </w:r>
                </w:p>
                <w:p w:rsidR="007554C9" w:rsidRPr="00331388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D4229F">
                    <w:rPr>
                      <w:sz w:val="36"/>
                      <w:szCs w:val="36"/>
                    </w:rPr>
                    <w:t>(</w:t>
                  </w:r>
                  <w:r w:rsidRPr="00331388">
                    <w:rPr>
                      <w:i/>
                      <w:sz w:val="32"/>
                      <w:szCs w:val="32"/>
                    </w:rPr>
                    <w:t xml:space="preserve">спагетти, </w:t>
                  </w:r>
                  <w:proofErr w:type="spellStart"/>
                  <w:r w:rsidRPr="00331388">
                    <w:rPr>
                      <w:i/>
                      <w:sz w:val="32"/>
                      <w:szCs w:val="32"/>
                    </w:rPr>
                    <w:t>морепродукты-микс</w:t>
                  </w:r>
                  <w:proofErr w:type="spellEnd"/>
                  <w:r w:rsidRPr="00331388">
                    <w:rPr>
                      <w:i/>
                      <w:sz w:val="32"/>
                      <w:szCs w:val="32"/>
                    </w:rPr>
                    <w:t>, вино, томатный соус)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7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ПОМИДОРО БАЗИЛИКО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(</w:t>
                  </w:r>
                  <w:r w:rsidRPr="00331388">
                    <w:rPr>
                      <w:i/>
                      <w:sz w:val="32"/>
                      <w:szCs w:val="32"/>
                    </w:rPr>
                    <w:t>спагетти, чеснок, базилик, томатный соус</w:t>
                  </w:r>
                  <w:r w:rsidRPr="00D4229F">
                    <w:rPr>
                      <w:sz w:val="36"/>
                      <w:szCs w:val="36"/>
                    </w:rPr>
                    <w:t>)</w:t>
                  </w:r>
                </w:p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6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ОМЛЕТ 3 яйца</w:t>
                  </w:r>
                </w:p>
                <w:p w:rsidR="007554C9" w:rsidRPr="00331388" w:rsidRDefault="007554C9" w:rsidP="00833FAB">
                  <w:pPr>
                    <w:rPr>
                      <w:i/>
                      <w:sz w:val="36"/>
                      <w:szCs w:val="36"/>
                    </w:rPr>
                  </w:pPr>
                  <w:r w:rsidRPr="00331388">
                    <w:rPr>
                      <w:i/>
                      <w:sz w:val="36"/>
                      <w:szCs w:val="36"/>
                    </w:rPr>
                    <w:t>Варианты добавок:</w:t>
                  </w:r>
                </w:p>
                <w:p w:rsidR="007554C9" w:rsidRPr="00331388" w:rsidRDefault="007554C9" w:rsidP="00833FAB">
                  <w:pPr>
                    <w:rPr>
                      <w:i/>
                      <w:sz w:val="36"/>
                      <w:szCs w:val="36"/>
                    </w:rPr>
                  </w:pPr>
                  <w:r w:rsidRPr="00331388">
                    <w:rPr>
                      <w:i/>
                      <w:sz w:val="36"/>
                      <w:szCs w:val="36"/>
                    </w:rPr>
                    <w:t>- шампиньоны</w:t>
                  </w:r>
                </w:p>
                <w:p w:rsidR="007554C9" w:rsidRPr="00331388" w:rsidRDefault="007554C9" w:rsidP="00833FAB">
                  <w:pPr>
                    <w:rPr>
                      <w:i/>
                      <w:sz w:val="36"/>
                      <w:szCs w:val="36"/>
                    </w:rPr>
                  </w:pPr>
                  <w:r w:rsidRPr="00331388">
                    <w:rPr>
                      <w:i/>
                      <w:sz w:val="36"/>
                      <w:szCs w:val="36"/>
                    </w:rPr>
                    <w:t>- овощи</w:t>
                  </w:r>
                </w:p>
                <w:p w:rsidR="007554C9" w:rsidRPr="00331388" w:rsidRDefault="007554C9" w:rsidP="00833FAB">
                  <w:pPr>
                    <w:rPr>
                      <w:i/>
                      <w:sz w:val="36"/>
                      <w:szCs w:val="36"/>
                    </w:rPr>
                  </w:pPr>
                  <w:r w:rsidRPr="00331388">
                    <w:rPr>
                      <w:i/>
                      <w:sz w:val="36"/>
                      <w:szCs w:val="36"/>
                    </w:rPr>
                    <w:t>- колбаса</w:t>
                  </w:r>
                </w:p>
                <w:p w:rsidR="007554C9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 xml:space="preserve"> </w:t>
                  </w:r>
                </w:p>
                <w:p w:rsidR="00D4229F" w:rsidRDefault="00D4229F" w:rsidP="00833FAB">
                  <w:pPr>
                    <w:rPr>
                      <w:sz w:val="36"/>
                      <w:szCs w:val="36"/>
                    </w:rPr>
                  </w:pPr>
                </w:p>
                <w:p w:rsidR="00D4229F" w:rsidRPr="00D4229F" w:rsidRDefault="00D4229F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sz w:val="36"/>
                      <w:szCs w:val="36"/>
                    </w:rPr>
                  </w:pPr>
                  <w:r w:rsidRPr="00D4229F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4229F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D4229F">
                    <w:rPr>
                      <w:b/>
                      <w:sz w:val="36"/>
                      <w:szCs w:val="36"/>
                    </w:rPr>
                    <w:t>400.00</w:t>
                  </w:r>
                </w:p>
              </w:tc>
            </w:tr>
            <w:tr w:rsidR="007554C9" w:rsidRPr="007554C9" w:rsidTr="00660902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7554C9" w:rsidRPr="007554C9" w:rsidRDefault="00331388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>Что-то с ложка</w:t>
                  </w:r>
                  <w:r w:rsidR="007554C9" w:rsidRPr="007554C9">
                    <w:rPr>
                      <w:b/>
                      <w:i/>
                      <w:sz w:val="40"/>
                      <w:szCs w:val="40"/>
                    </w:rPr>
                    <w:t>…</w:t>
                  </w: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660902" w:rsidRPr="007554C9" w:rsidRDefault="00660902" w:rsidP="00833FAB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331388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331388">
                    <w:rPr>
                      <w:b/>
                      <w:sz w:val="36"/>
                      <w:szCs w:val="36"/>
                    </w:rPr>
                    <w:t>СУП  ИЗ ТЕЛЯТИНЫ</w:t>
                  </w:r>
                </w:p>
                <w:p w:rsidR="007554C9" w:rsidRPr="00331388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331388">
                    <w:rPr>
                      <w:sz w:val="36"/>
                      <w:szCs w:val="36"/>
                    </w:rPr>
                    <w:t>(</w:t>
                  </w:r>
                  <w:r w:rsidRPr="00331388">
                    <w:rPr>
                      <w:i/>
                      <w:sz w:val="32"/>
                      <w:szCs w:val="32"/>
                    </w:rPr>
                    <w:t>мясо телятины, лук, морковь, сельдерей, горошек, картошка)</w:t>
                  </w:r>
                </w:p>
                <w:p w:rsidR="007554C9" w:rsidRPr="00331388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331388" w:rsidRDefault="007554C9" w:rsidP="00833FAB">
                  <w:pPr>
                    <w:rPr>
                      <w:sz w:val="36"/>
                      <w:szCs w:val="36"/>
                    </w:rPr>
                  </w:pPr>
                  <w:r w:rsidRPr="00331388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331388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331388">
                    <w:rPr>
                      <w:b/>
                      <w:sz w:val="36"/>
                      <w:szCs w:val="36"/>
                    </w:rPr>
                    <w:t>4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331388">
                    <w:rPr>
                      <w:b/>
                      <w:sz w:val="36"/>
                      <w:szCs w:val="36"/>
                    </w:rPr>
                    <w:t>СУП ИЗ БАРАНИНЫ</w:t>
                  </w:r>
                </w:p>
                <w:p w:rsidR="007554C9" w:rsidRPr="00331388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331388">
                    <w:rPr>
                      <w:sz w:val="36"/>
                      <w:szCs w:val="36"/>
                    </w:rPr>
                    <w:t>(</w:t>
                  </w:r>
                  <w:r w:rsidRPr="00331388">
                    <w:rPr>
                      <w:i/>
                      <w:sz w:val="32"/>
                      <w:szCs w:val="32"/>
                    </w:rPr>
                    <w:t>мясо баранины, лук, морковь, сельдерей, горошек, картошка)</w:t>
                  </w:r>
                </w:p>
                <w:p w:rsidR="007554C9" w:rsidRPr="00331388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sz w:val="36"/>
                      <w:szCs w:val="36"/>
                    </w:rPr>
                  </w:pPr>
                  <w:r w:rsidRPr="00331388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331388">
                    <w:rPr>
                      <w:b/>
                      <w:sz w:val="36"/>
                      <w:szCs w:val="36"/>
                    </w:rPr>
                    <w:t>43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331388">
                    <w:rPr>
                      <w:b/>
                      <w:sz w:val="36"/>
                      <w:szCs w:val="36"/>
                    </w:rPr>
                    <w:t>СУП ИЗ ТЫКВЫ</w:t>
                  </w:r>
                </w:p>
                <w:p w:rsidR="007554C9" w:rsidRPr="00331388" w:rsidRDefault="007554C9" w:rsidP="00833FAB">
                  <w:pPr>
                    <w:rPr>
                      <w:sz w:val="32"/>
                      <w:szCs w:val="32"/>
                    </w:rPr>
                  </w:pPr>
                  <w:r w:rsidRPr="00331388">
                    <w:rPr>
                      <w:sz w:val="36"/>
                      <w:szCs w:val="36"/>
                    </w:rPr>
                    <w:t>(</w:t>
                  </w:r>
                  <w:r w:rsidRPr="00331388">
                    <w:rPr>
                      <w:i/>
                      <w:sz w:val="32"/>
                      <w:szCs w:val="32"/>
                    </w:rPr>
                    <w:t>тыква, картошка, лук</w:t>
                  </w:r>
                  <w:r w:rsidRPr="00331388">
                    <w:rPr>
                      <w:sz w:val="32"/>
                      <w:szCs w:val="32"/>
                    </w:rPr>
                    <w:t>)</w:t>
                  </w:r>
                </w:p>
                <w:p w:rsidR="007554C9" w:rsidRPr="00331388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sz w:val="36"/>
                      <w:szCs w:val="36"/>
                    </w:rPr>
                  </w:pPr>
                  <w:r w:rsidRPr="00331388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331388">
                    <w:rPr>
                      <w:b/>
                      <w:sz w:val="36"/>
                      <w:szCs w:val="36"/>
                    </w:rPr>
                    <w:t>3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331388">
                    <w:rPr>
                      <w:b/>
                      <w:sz w:val="36"/>
                      <w:szCs w:val="36"/>
                    </w:rPr>
                    <w:t>РЫБНЫЙ СУП</w:t>
                  </w:r>
                </w:p>
                <w:p w:rsidR="007554C9" w:rsidRPr="00331388" w:rsidRDefault="007554C9" w:rsidP="00833FAB">
                  <w:pPr>
                    <w:rPr>
                      <w:i/>
                      <w:sz w:val="36"/>
                      <w:szCs w:val="36"/>
                    </w:rPr>
                  </w:pPr>
                  <w:r w:rsidRPr="00331388">
                    <w:rPr>
                      <w:sz w:val="36"/>
                      <w:szCs w:val="36"/>
                    </w:rPr>
                    <w:t>(</w:t>
                  </w:r>
                  <w:r w:rsidRPr="00331388">
                    <w:rPr>
                      <w:i/>
                      <w:sz w:val="32"/>
                      <w:szCs w:val="32"/>
                    </w:rPr>
                    <w:t>рыбное ассорти, помидоры</w:t>
                  </w:r>
                  <w:r w:rsidRPr="00331388">
                    <w:rPr>
                      <w:i/>
                      <w:sz w:val="36"/>
                      <w:szCs w:val="36"/>
                    </w:rPr>
                    <w:t>)</w:t>
                  </w:r>
                </w:p>
                <w:p w:rsidR="007554C9" w:rsidRPr="00331388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sz w:val="36"/>
                      <w:szCs w:val="36"/>
                    </w:rPr>
                  </w:pPr>
                  <w:r w:rsidRPr="00331388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331388">
                    <w:rPr>
                      <w:b/>
                      <w:sz w:val="36"/>
                      <w:szCs w:val="36"/>
                    </w:rPr>
                    <w:t>45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331388">
                    <w:rPr>
                      <w:b/>
                      <w:sz w:val="36"/>
                      <w:szCs w:val="36"/>
                    </w:rPr>
                    <w:t>КУРИНЫЙ  БУЛЬОН</w:t>
                  </w:r>
                </w:p>
                <w:p w:rsidR="007554C9" w:rsidRPr="00331388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331388">
                    <w:rPr>
                      <w:sz w:val="36"/>
                      <w:szCs w:val="36"/>
                    </w:rPr>
                    <w:t>(</w:t>
                  </w:r>
                  <w:r w:rsidRPr="00331388">
                    <w:rPr>
                      <w:i/>
                      <w:sz w:val="32"/>
                      <w:szCs w:val="32"/>
                    </w:rPr>
                    <w:t>мясо курицы, картошка, лук, морковь, лапша)</w:t>
                  </w:r>
                </w:p>
                <w:p w:rsidR="007554C9" w:rsidRPr="00331388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sz w:val="36"/>
                      <w:szCs w:val="36"/>
                    </w:rPr>
                  </w:pPr>
                  <w:r w:rsidRPr="00331388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331388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331388">
                    <w:rPr>
                      <w:b/>
                      <w:sz w:val="36"/>
                      <w:szCs w:val="36"/>
                    </w:rPr>
                    <w:t>270.00</w:t>
                  </w:r>
                </w:p>
              </w:tc>
            </w:tr>
            <w:tr w:rsidR="007554C9" w:rsidRPr="007554C9" w:rsidTr="00660902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AA0C4A">
                  <w:pPr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Pr="007554C9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AA0C4A">
                  <w:pPr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7554C9">
                    <w:rPr>
                      <w:b/>
                      <w:i/>
                      <w:sz w:val="40"/>
                      <w:szCs w:val="40"/>
                    </w:rPr>
                    <w:t xml:space="preserve">О </w:t>
                  </w:r>
                  <w:r w:rsidR="00AA0C4A">
                    <w:rPr>
                      <w:b/>
                      <w:i/>
                      <w:sz w:val="40"/>
                      <w:szCs w:val="40"/>
                    </w:rPr>
                    <w:t>как вкусно, а с душой</w:t>
                  </w:r>
                  <w:r w:rsidRPr="007554C9">
                    <w:rPr>
                      <w:b/>
                      <w:i/>
                      <w:sz w:val="40"/>
                      <w:szCs w:val="40"/>
                    </w:rPr>
                    <w:t>…</w:t>
                  </w:r>
                </w:p>
                <w:p w:rsidR="007554C9" w:rsidRDefault="007554C9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AA0C4A" w:rsidRPr="007554C9" w:rsidRDefault="00AA0C4A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lastRenderedPageBreak/>
                    <w:t>КАРАДЬОРДЬЕВ  ШНИЦЕЛЬ</w:t>
                  </w:r>
                </w:p>
                <w:p w:rsidR="007554C9" w:rsidRPr="00AA0C4A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вырезка свинины, каймак, картошка фри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Default="00DC5BDB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10</w:t>
                  </w:r>
                  <w:r w:rsidR="007554C9" w:rsidRPr="00AA0C4A">
                    <w:rPr>
                      <w:b/>
                      <w:sz w:val="36"/>
                      <w:szCs w:val="36"/>
                    </w:rPr>
                    <w:t>00.00</w:t>
                  </w:r>
                </w:p>
                <w:p w:rsidR="00AA0C4A" w:rsidRP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ГОВЯЖИЙ СТЕЙК В ГРИБНОМ СОУСЕ</w:t>
                  </w:r>
                </w:p>
                <w:p w:rsidR="007554C9" w:rsidRPr="00AA0C4A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вырезка говядины, шампиньоны, картошка фри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sz w:val="36"/>
                      <w:szCs w:val="36"/>
                    </w:rPr>
                  </w:pP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AA0C4A" w:rsidRDefault="00DC5BDB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12</w:t>
                  </w:r>
                  <w:r w:rsidR="007554C9" w:rsidRPr="00AA0C4A">
                    <w:rPr>
                      <w:b/>
                      <w:sz w:val="36"/>
                      <w:szCs w:val="36"/>
                    </w:rPr>
                    <w:t>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AA0C4A" w:rsidRDefault="009D4D90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М</w:t>
                  </w:r>
                  <w:proofErr w:type="gramStart"/>
                  <w:r>
                    <w:rPr>
                      <w:b/>
                      <w:sz w:val="36"/>
                      <w:szCs w:val="36"/>
                      <w:lang w:val="en-US"/>
                    </w:rPr>
                    <w:t>E</w:t>
                  </w:r>
                  <w:proofErr w:type="gramEnd"/>
                  <w:r w:rsidR="007554C9" w:rsidRPr="00AA0C4A">
                    <w:rPr>
                      <w:b/>
                      <w:sz w:val="36"/>
                      <w:szCs w:val="36"/>
                    </w:rPr>
                    <w:t>ДАЛЬОНЫ ИЗ СВИНИНЫ В ГРИБНОМ СОУСЕ</w:t>
                  </w:r>
                </w:p>
                <w:p w:rsidR="007554C9" w:rsidRPr="00AA0C4A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вырезка свинины, шампиньоны, сливки, картошка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sz w:val="36"/>
                      <w:szCs w:val="36"/>
                    </w:rPr>
                  </w:pP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AA0C4A" w:rsidRDefault="00DC5BDB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11</w:t>
                  </w:r>
                  <w:r w:rsidR="007554C9" w:rsidRPr="00AA0C4A">
                    <w:rPr>
                      <w:b/>
                      <w:sz w:val="36"/>
                      <w:szCs w:val="36"/>
                    </w:rPr>
                    <w:t>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8046DB" w:rsidRDefault="008046DB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ТЕЛЯЧИЙ </w:t>
                  </w:r>
                  <w:r w:rsidRPr="00E14D28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36"/>
                      <w:szCs w:val="36"/>
                      <w:lang w:val="en-US"/>
                    </w:rPr>
                    <w:t>C</w:t>
                  </w:r>
                  <w:proofErr w:type="gramEnd"/>
                  <w:r w:rsidRPr="00E14D28">
                    <w:rPr>
                      <w:b/>
                      <w:sz w:val="36"/>
                      <w:szCs w:val="36"/>
                    </w:rPr>
                    <w:t>АЧ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телятина, овощи гриль</w:t>
                  </w:r>
                  <w:r w:rsidRPr="00AA0C4A">
                    <w:rPr>
                      <w:sz w:val="36"/>
                      <w:szCs w:val="36"/>
                    </w:rPr>
                    <w:t>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sz w:val="36"/>
                      <w:szCs w:val="36"/>
                    </w:rPr>
                  </w:pP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1000.00</w:t>
                  </w:r>
                </w:p>
              </w:tc>
            </w:tr>
            <w:tr w:rsidR="007554C9" w:rsidRPr="007554C9" w:rsidTr="00660902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Pr="009D4D90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944098" w:rsidRPr="009D4D90" w:rsidRDefault="00944098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944098" w:rsidRPr="009D4D90" w:rsidRDefault="00944098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944098" w:rsidRPr="009D4D90" w:rsidRDefault="00944098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7554C9" w:rsidRPr="007554C9" w:rsidRDefault="007554C9" w:rsidP="0064698D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bookmarkStart w:id="0" w:name="_GoBack"/>
                  <w:bookmarkEnd w:id="0"/>
                  <w:r w:rsidRPr="007554C9">
                    <w:rPr>
                      <w:b/>
                      <w:i/>
                      <w:sz w:val="40"/>
                      <w:szCs w:val="40"/>
                    </w:rPr>
                    <w:lastRenderedPageBreak/>
                    <w:t xml:space="preserve">С </w:t>
                  </w:r>
                  <w:r w:rsidR="00AA0C4A">
                    <w:rPr>
                      <w:b/>
                      <w:i/>
                      <w:sz w:val="40"/>
                      <w:szCs w:val="40"/>
                    </w:rPr>
                    <w:t>гриль, но по-Сербски</w:t>
                  </w:r>
                  <w:r w:rsidRPr="007554C9">
                    <w:rPr>
                      <w:b/>
                      <w:i/>
                      <w:sz w:val="40"/>
                      <w:szCs w:val="40"/>
                    </w:rPr>
                    <w:t>…</w:t>
                  </w: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9D4D90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lastRenderedPageBreak/>
                    <w:t>Ч</w:t>
                  </w:r>
                  <w:r>
                    <w:rPr>
                      <w:b/>
                      <w:sz w:val="36"/>
                      <w:szCs w:val="36"/>
                      <w:lang w:val="en-US"/>
                    </w:rPr>
                    <w:t>E</w:t>
                  </w:r>
                  <w:r w:rsidR="007554C9" w:rsidRPr="00AA0C4A">
                    <w:rPr>
                      <w:b/>
                      <w:sz w:val="36"/>
                      <w:szCs w:val="36"/>
                    </w:rPr>
                    <w:t>ВАПЧИЧИ 10шт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говяжий фарш, картошка</w:t>
                  </w:r>
                  <w:r w:rsidRPr="00AA0C4A">
                    <w:rPr>
                      <w:sz w:val="36"/>
                      <w:szCs w:val="36"/>
                    </w:rPr>
                    <w:t>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7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ПЛЕСКАВИЦА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говяжий фарш, лук, картошка</w:t>
                  </w:r>
                  <w:r w:rsidRPr="00AA0C4A">
                    <w:rPr>
                      <w:sz w:val="36"/>
                      <w:szCs w:val="36"/>
                    </w:rPr>
                    <w:t>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7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ГУРМАНСКА ПЛЕСКАВИЦА</w:t>
                  </w:r>
                </w:p>
                <w:p w:rsidR="007554C9" w:rsidRPr="00AA0C4A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 xml:space="preserve">говяжий фарш, сыр </w:t>
                  </w:r>
                  <w:proofErr w:type="spellStart"/>
                  <w:r w:rsidRPr="00AA0C4A">
                    <w:rPr>
                      <w:i/>
                      <w:sz w:val="32"/>
                      <w:szCs w:val="32"/>
                    </w:rPr>
                    <w:t>Эдамер</w:t>
                  </w:r>
                  <w:proofErr w:type="spellEnd"/>
                  <w:r w:rsidRPr="00AA0C4A">
                    <w:rPr>
                      <w:i/>
                      <w:sz w:val="32"/>
                      <w:szCs w:val="32"/>
                    </w:rPr>
                    <w:t>, слонина, картошка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DC5BDB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9</w:t>
                  </w:r>
                  <w:r w:rsidR="007554C9" w:rsidRPr="00AA0C4A">
                    <w:rPr>
                      <w:b/>
                      <w:sz w:val="36"/>
                      <w:szCs w:val="36"/>
                    </w:rPr>
                    <w:t>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ШИШ ЧЕВАП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="000C5629" w:rsidRPr="00AA0C4A">
                    <w:rPr>
                      <w:i/>
                      <w:sz w:val="32"/>
                      <w:szCs w:val="32"/>
                    </w:rPr>
                    <w:t xml:space="preserve">вяленая свинина, сыр </w:t>
                  </w:r>
                  <w:proofErr w:type="spellStart"/>
                  <w:r w:rsidR="000C5629" w:rsidRPr="00AA0C4A">
                    <w:rPr>
                      <w:i/>
                      <w:sz w:val="32"/>
                      <w:szCs w:val="32"/>
                    </w:rPr>
                    <w:t>Эдамер</w:t>
                  </w:r>
                  <w:proofErr w:type="spellEnd"/>
                  <w:r w:rsidR="000C5629" w:rsidRPr="00AA0C4A">
                    <w:rPr>
                      <w:i/>
                      <w:sz w:val="32"/>
                      <w:szCs w:val="32"/>
                    </w:rPr>
                    <w:t xml:space="preserve">, </w:t>
                  </w:r>
                  <w:r w:rsidRPr="00AA0C4A">
                    <w:rPr>
                      <w:i/>
                      <w:sz w:val="32"/>
                      <w:szCs w:val="32"/>
                    </w:rPr>
                    <w:t xml:space="preserve"> картошка</w:t>
                  </w:r>
                  <w:r w:rsidRPr="00AA0C4A">
                    <w:rPr>
                      <w:sz w:val="36"/>
                      <w:szCs w:val="36"/>
                    </w:rPr>
                    <w:t>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1D7D5C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9</w:t>
                  </w:r>
                  <w:r w:rsidR="007554C9" w:rsidRPr="00AA0C4A">
                    <w:rPr>
                      <w:b/>
                      <w:sz w:val="36"/>
                      <w:szCs w:val="36"/>
                    </w:rPr>
                    <w:t>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КОПЧЕНАЯ СВИНАЯ ШЕЯ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 xml:space="preserve">свинина, картошка, </w:t>
                  </w:r>
                  <w:proofErr w:type="spellStart"/>
                  <w:r w:rsidRPr="00AA0C4A">
                    <w:rPr>
                      <w:i/>
                      <w:sz w:val="32"/>
                      <w:szCs w:val="32"/>
                    </w:rPr>
                    <w:t>айвар</w:t>
                  </w:r>
                  <w:proofErr w:type="spellEnd"/>
                  <w:r w:rsidRPr="00AA0C4A">
                    <w:rPr>
                      <w:sz w:val="36"/>
                      <w:szCs w:val="36"/>
                    </w:rPr>
                    <w:t>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1D7D5C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9</w:t>
                  </w:r>
                  <w:r w:rsidR="007554C9" w:rsidRPr="00AA0C4A">
                    <w:rPr>
                      <w:b/>
                      <w:sz w:val="36"/>
                      <w:szCs w:val="36"/>
                    </w:rPr>
                    <w:t>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СЕРБСКИЙ ШАШЛЫК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свинина, картошка</w:t>
                  </w:r>
                  <w:r w:rsidRPr="00AA0C4A">
                    <w:rPr>
                      <w:sz w:val="36"/>
                      <w:szCs w:val="36"/>
                    </w:rPr>
                    <w:t>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DC5BDB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8</w:t>
                  </w:r>
                  <w:r w:rsidR="007554C9" w:rsidRPr="00AA0C4A">
                    <w:rPr>
                      <w:b/>
                      <w:sz w:val="36"/>
                      <w:szCs w:val="36"/>
                    </w:rPr>
                    <w:t>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СЕРБСКИЙ ШАШЛЫК ИЗ КУРИЦЫ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мясо курицы, овощи гриль</w:t>
                  </w:r>
                  <w:r w:rsidRPr="00AA0C4A">
                    <w:rPr>
                      <w:sz w:val="36"/>
                      <w:szCs w:val="36"/>
                    </w:rPr>
                    <w:t>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6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КОЛБАСА ОТ ШЕФА НА ГРИЛЕ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 xml:space="preserve">говядина, свинина, картошка, </w:t>
                  </w:r>
                  <w:proofErr w:type="spellStart"/>
                  <w:r w:rsidRPr="00AA0C4A">
                    <w:rPr>
                      <w:i/>
                      <w:sz w:val="32"/>
                      <w:szCs w:val="32"/>
                    </w:rPr>
                    <w:t>айвар</w:t>
                  </w:r>
                  <w:proofErr w:type="spellEnd"/>
                  <w:r w:rsidRPr="00AA0C4A">
                    <w:rPr>
                      <w:sz w:val="36"/>
                      <w:szCs w:val="36"/>
                    </w:rPr>
                    <w:t>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1D7D5C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8</w:t>
                  </w:r>
                  <w:r w:rsidR="007554C9" w:rsidRPr="00AA0C4A">
                    <w:rPr>
                      <w:b/>
                      <w:sz w:val="36"/>
                      <w:szCs w:val="36"/>
                    </w:rPr>
                    <w:t>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ПЛАТО ГРИЛЬ 21ВЕРСТА</w:t>
                  </w:r>
                </w:p>
                <w:p w:rsidR="007554C9" w:rsidRPr="00AA0C4A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свиная корейка, кури</w:t>
                  </w:r>
                  <w:r w:rsidR="00DB5C8B">
                    <w:rPr>
                      <w:i/>
                      <w:sz w:val="32"/>
                      <w:szCs w:val="32"/>
                    </w:rPr>
                    <w:t>ное филе</w:t>
                  </w:r>
                  <w:r w:rsidRPr="00AA0C4A">
                    <w:rPr>
                      <w:i/>
                      <w:sz w:val="32"/>
                      <w:szCs w:val="32"/>
                    </w:rPr>
                    <w:t xml:space="preserve">, </w:t>
                  </w:r>
                  <w:proofErr w:type="spellStart"/>
                  <w:r w:rsidRPr="00AA0C4A">
                    <w:rPr>
                      <w:i/>
                      <w:sz w:val="32"/>
                      <w:szCs w:val="32"/>
                    </w:rPr>
                    <w:t>чивапчичи</w:t>
                  </w:r>
                  <w:proofErr w:type="spellEnd"/>
                  <w:r w:rsidRPr="00AA0C4A">
                    <w:rPr>
                      <w:i/>
                      <w:sz w:val="32"/>
                      <w:szCs w:val="32"/>
                    </w:rPr>
                    <w:t xml:space="preserve">, колбаса от шефа, слонина, </w:t>
                  </w:r>
                  <w:proofErr w:type="spellStart"/>
                  <w:r w:rsidRPr="00AA0C4A">
                    <w:rPr>
                      <w:i/>
                      <w:sz w:val="32"/>
                      <w:szCs w:val="32"/>
                    </w:rPr>
                    <w:t>картошка</w:t>
                  </w:r>
                  <w:proofErr w:type="gramStart"/>
                  <w:r w:rsidRPr="00AA0C4A">
                    <w:rPr>
                      <w:i/>
                      <w:sz w:val="32"/>
                      <w:szCs w:val="32"/>
                    </w:rPr>
                    <w:t>,</w:t>
                  </w:r>
                  <w:r w:rsidR="00DB5C8B">
                    <w:rPr>
                      <w:i/>
                      <w:sz w:val="32"/>
                      <w:szCs w:val="32"/>
                    </w:rPr>
                    <w:t>а</w:t>
                  </w:r>
                  <w:proofErr w:type="gramEnd"/>
                  <w:r w:rsidR="00DB5C8B">
                    <w:rPr>
                      <w:i/>
                      <w:sz w:val="32"/>
                      <w:szCs w:val="32"/>
                    </w:rPr>
                    <w:t>йвар</w:t>
                  </w:r>
                  <w:proofErr w:type="spellEnd"/>
                  <w:r w:rsidRPr="00AA0C4A">
                    <w:rPr>
                      <w:i/>
                      <w:sz w:val="32"/>
                      <w:szCs w:val="32"/>
                    </w:rPr>
                    <w:t>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  <w:p w:rsidR="00A62F08" w:rsidRPr="00AA0C4A" w:rsidRDefault="00A62F08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 xml:space="preserve">ЛЕСКОВАЧКИ УШТИПЦЫ                                                                                            </w:t>
                  </w:r>
                </w:p>
                <w:p w:rsidR="00A62F08" w:rsidRPr="00AA0C4A" w:rsidRDefault="00A62F08" w:rsidP="00833FAB">
                  <w:pPr>
                    <w:rPr>
                      <w:sz w:val="36"/>
                      <w:szCs w:val="36"/>
                    </w:rPr>
                  </w:pPr>
                  <w:proofErr w:type="gramStart"/>
                  <w:r w:rsidRPr="00AA0C4A">
                    <w:rPr>
                      <w:b/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говяжий фарш, сыр, копченое мясо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DC5BDB" w:rsidP="00833FA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6</w:t>
                  </w:r>
                  <w:r w:rsidR="007554C9" w:rsidRPr="00AA0C4A">
                    <w:rPr>
                      <w:sz w:val="36"/>
                      <w:szCs w:val="36"/>
                    </w:rPr>
                    <w:t>00г</w:t>
                  </w:r>
                </w:p>
                <w:p w:rsidR="00A62F08" w:rsidRPr="00AA0C4A" w:rsidRDefault="00A62F08" w:rsidP="00833FAB">
                  <w:pPr>
                    <w:rPr>
                      <w:sz w:val="36"/>
                      <w:szCs w:val="36"/>
                    </w:rPr>
                  </w:pPr>
                </w:p>
                <w:p w:rsidR="00A62F08" w:rsidRPr="00AA0C4A" w:rsidRDefault="00A62F08" w:rsidP="00833FAB">
                  <w:pPr>
                    <w:rPr>
                      <w:sz w:val="36"/>
                      <w:szCs w:val="36"/>
                    </w:rPr>
                  </w:pPr>
                </w:p>
                <w:p w:rsidR="00A62F08" w:rsidRPr="00AA0C4A" w:rsidRDefault="00A62F08" w:rsidP="00833FAB">
                  <w:pPr>
                    <w:rPr>
                      <w:sz w:val="36"/>
                      <w:szCs w:val="36"/>
                    </w:rPr>
                  </w:pPr>
                </w:p>
                <w:p w:rsidR="00A62F08" w:rsidRPr="00AA0C4A" w:rsidRDefault="00A62F08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E14D28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22</w:t>
                  </w:r>
                  <w:r w:rsidR="007554C9" w:rsidRPr="00AA0C4A">
                    <w:rPr>
                      <w:b/>
                      <w:sz w:val="36"/>
                      <w:szCs w:val="36"/>
                    </w:rPr>
                    <w:t>00.00</w:t>
                  </w:r>
                </w:p>
                <w:p w:rsidR="00A62F08" w:rsidRPr="00AA0C4A" w:rsidRDefault="00A62F08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A62F08" w:rsidRPr="00AA0C4A" w:rsidRDefault="00A62F08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A62F08" w:rsidRPr="00AA0C4A" w:rsidRDefault="00A62F08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A62F08" w:rsidRPr="00AA0C4A" w:rsidRDefault="001D7D5C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>9</w:t>
                  </w:r>
                  <w:r w:rsidR="00A62F08" w:rsidRPr="00AA0C4A">
                    <w:rPr>
                      <w:b/>
                      <w:sz w:val="36"/>
                      <w:szCs w:val="36"/>
                    </w:rPr>
                    <w:t>00.00</w:t>
                  </w:r>
                </w:p>
                <w:p w:rsidR="00A62F08" w:rsidRPr="00AA0C4A" w:rsidRDefault="00A62F08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</w:tr>
            <w:tr w:rsidR="007554C9" w:rsidRPr="007554C9" w:rsidTr="00660902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7554C9" w:rsidRPr="00AA0C4A" w:rsidRDefault="007554C9" w:rsidP="00833F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7554C9" w:rsidRPr="00AA0C4A" w:rsidRDefault="007554C9" w:rsidP="00833F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7554C9" w:rsidRPr="00AA0C4A" w:rsidRDefault="00AA0C4A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AA0C4A">
                    <w:rPr>
                      <w:b/>
                      <w:i/>
                      <w:sz w:val="40"/>
                      <w:szCs w:val="40"/>
                    </w:rPr>
                    <w:t>Горячее по-Сербски</w:t>
                  </w:r>
                  <w:r w:rsidR="007554C9" w:rsidRPr="00AA0C4A">
                    <w:rPr>
                      <w:b/>
                      <w:i/>
                      <w:sz w:val="40"/>
                      <w:szCs w:val="40"/>
                    </w:rPr>
                    <w:t>…</w:t>
                  </w:r>
                </w:p>
                <w:p w:rsidR="007554C9" w:rsidRDefault="007554C9" w:rsidP="00833F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F96A6F" w:rsidRDefault="00F96A6F" w:rsidP="00833F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AA0C4A" w:rsidRPr="00AA0C4A" w:rsidRDefault="00AA0C4A" w:rsidP="00833FA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ЛЕСКОВАЧКА МУЧКАЛИЦА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свиная шея, перец, лук, томаты, рис</w:t>
                  </w:r>
                  <w:r w:rsidRPr="00AA0C4A">
                    <w:rPr>
                      <w:sz w:val="36"/>
                      <w:szCs w:val="36"/>
                    </w:rPr>
                    <w:t>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7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ГУЛЯШ ГОВЯЖИЙ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говядина, лук, морковь, томаты, макарон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7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СВАДБАРСКА КАПУСТА</w:t>
                  </w:r>
                </w:p>
                <w:p w:rsidR="007554C9" w:rsidRPr="001D7D5C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капуста, свинина, баранина, говядина, лук, морков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sz w:val="36"/>
                      <w:szCs w:val="36"/>
                    </w:rPr>
                  </w:pP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0C4A" w:rsidRDefault="00AA0C4A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5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1D7D5C" w:rsidRDefault="007554C9" w:rsidP="00833FAB">
                  <w:pPr>
                    <w:rPr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1D7D5C" w:rsidRDefault="007554C9" w:rsidP="00833FAB">
                  <w:pPr>
                    <w:rPr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1D7D5C" w:rsidRDefault="007554C9" w:rsidP="00833FAB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БАРАНИНА ПО-СЕРБСКИ</w:t>
                  </w:r>
                </w:p>
                <w:p w:rsidR="007554C9" w:rsidRPr="00AA0C4A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баранина, брокколи, цветная капуста, морковь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8046DB" w:rsidP="00833FA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3</w:t>
                  </w:r>
                  <w:r w:rsidR="007554C9" w:rsidRPr="00AA0C4A">
                    <w:rPr>
                      <w:sz w:val="36"/>
                      <w:szCs w:val="36"/>
                    </w:rPr>
                    <w:t>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8046DB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</w:t>
                  </w:r>
                  <w:r w:rsidR="007554C9" w:rsidRPr="00AA0C4A">
                    <w:rPr>
                      <w:b/>
                      <w:sz w:val="36"/>
                      <w:szCs w:val="36"/>
                    </w:rPr>
                    <w:t>0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ПРЕБРАНАЦ</w:t>
                  </w:r>
                </w:p>
                <w:p w:rsidR="007554C9" w:rsidRPr="00AA0C4A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AA0C4A">
                    <w:rPr>
                      <w:sz w:val="36"/>
                      <w:szCs w:val="36"/>
                    </w:rPr>
                    <w:t>(</w:t>
                  </w:r>
                  <w:r w:rsidRPr="00AA0C4A">
                    <w:rPr>
                      <w:i/>
                      <w:sz w:val="32"/>
                      <w:szCs w:val="32"/>
                    </w:rPr>
                    <w:t>фасоль, лук, морковь)</w:t>
                  </w:r>
                </w:p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sz w:val="36"/>
                      <w:szCs w:val="36"/>
                    </w:rPr>
                  </w:pPr>
                  <w:r w:rsidRPr="00AA0C4A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AA0C4A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AA0C4A">
                    <w:rPr>
                      <w:b/>
                      <w:sz w:val="36"/>
                      <w:szCs w:val="36"/>
                    </w:rPr>
                    <w:t>400.00</w:t>
                  </w:r>
                </w:p>
              </w:tc>
            </w:tr>
            <w:tr w:rsidR="007554C9" w:rsidRPr="007554C9" w:rsidTr="00660902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AA0C4A" w:rsidRPr="007554C9" w:rsidRDefault="00AA0C4A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7554C9" w:rsidRDefault="007554C9" w:rsidP="00833FAB">
                  <w:pPr>
                    <w:jc w:val="center"/>
                    <w:rPr>
                      <w:b/>
                      <w:i/>
                      <w:lang w:val="en-US"/>
                    </w:rPr>
                  </w:pPr>
                </w:p>
                <w:p w:rsidR="001D7D5C" w:rsidRPr="001D7D5C" w:rsidRDefault="001D7D5C" w:rsidP="00833FAB">
                  <w:pPr>
                    <w:jc w:val="center"/>
                    <w:rPr>
                      <w:b/>
                      <w:i/>
                      <w:lang w:val="en-US"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0C228D" w:rsidRPr="007554C9" w:rsidRDefault="000C228D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7554C9" w:rsidRPr="007554C9" w:rsidRDefault="000C228D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lastRenderedPageBreak/>
                    <w:t>Из моря по-Адриатически</w:t>
                  </w:r>
                  <w:r w:rsidR="007554C9" w:rsidRPr="007554C9">
                    <w:rPr>
                      <w:b/>
                      <w:i/>
                      <w:sz w:val="40"/>
                      <w:szCs w:val="40"/>
                    </w:rPr>
                    <w:t>…</w:t>
                  </w:r>
                </w:p>
                <w:p w:rsidR="007554C9" w:rsidRDefault="007554C9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0C228D" w:rsidRPr="007554C9" w:rsidRDefault="000C228D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DC5BDB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lastRenderedPageBreak/>
                    <w:t>ДОРАДО/СИБАС</w:t>
                  </w:r>
                  <w:r w:rsidR="00DC5BDB" w:rsidRPr="00F2381F">
                    <w:rPr>
                      <w:b/>
                      <w:sz w:val="36"/>
                      <w:szCs w:val="36"/>
                    </w:rPr>
                    <w:t xml:space="preserve">     (пор-400г-800)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r w:rsidRPr="000C228D">
                    <w:rPr>
                      <w:i/>
                      <w:sz w:val="32"/>
                      <w:szCs w:val="32"/>
                    </w:rPr>
                    <w:t>картошка, шпинат</w:t>
                  </w:r>
                  <w:r w:rsidRPr="000C228D">
                    <w:rPr>
                      <w:sz w:val="36"/>
                      <w:szCs w:val="36"/>
                    </w:rPr>
                    <w:t>)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10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21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РЫБНАЯ ТАРЕЛКА</w:t>
                  </w:r>
                  <w:r w:rsidRPr="000C228D">
                    <w:rPr>
                      <w:sz w:val="36"/>
                      <w:szCs w:val="36"/>
                    </w:rPr>
                    <w:t xml:space="preserve">  на 2 персоны</w:t>
                  </w:r>
                </w:p>
                <w:p w:rsidR="007554C9" w:rsidRPr="000C228D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proofErr w:type="spellStart"/>
                  <w:r w:rsidRPr="000C228D">
                    <w:rPr>
                      <w:i/>
                      <w:sz w:val="32"/>
                      <w:szCs w:val="32"/>
                    </w:rPr>
                    <w:t>дорадо</w:t>
                  </w:r>
                  <w:proofErr w:type="spellEnd"/>
                  <w:r w:rsidRPr="000C228D">
                    <w:rPr>
                      <w:i/>
                      <w:sz w:val="32"/>
                      <w:szCs w:val="32"/>
                    </w:rPr>
                    <w:t>, хек, кальмары, креветки, осьминог, рис)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6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40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КАЛЬМАРЫ ГРИЛЬ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r w:rsidRPr="000C228D">
                    <w:rPr>
                      <w:i/>
                      <w:sz w:val="32"/>
                      <w:szCs w:val="32"/>
                    </w:rPr>
                    <w:t>картошка, шпинат</w:t>
                  </w:r>
                  <w:r w:rsidRPr="000C228D">
                    <w:rPr>
                      <w:sz w:val="36"/>
                      <w:szCs w:val="36"/>
                    </w:rPr>
                    <w:t>)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9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КАЛЬМАРЫ ФАРШИРОВАННЫЕ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r w:rsidRPr="000C228D">
                    <w:rPr>
                      <w:i/>
                      <w:sz w:val="32"/>
                      <w:szCs w:val="32"/>
                    </w:rPr>
                    <w:t xml:space="preserve">кальмары, сыр, </w:t>
                  </w:r>
                  <w:proofErr w:type="spellStart"/>
                  <w:r w:rsidRPr="000C228D">
                    <w:rPr>
                      <w:i/>
                      <w:sz w:val="32"/>
                      <w:szCs w:val="32"/>
                    </w:rPr>
                    <w:t>пршут</w:t>
                  </w:r>
                  <w:proofErr w:type="spellEnd"/>
                  <w:r w:rsidRPr="000C228D">
                    <w:rPr>
                      <w:i/>
                      <w:sz w:val="32"/>
                      <w:szCs w:val="32"/>
                    </w:rPr>
                    <w:t>, картошка, шпинат</w:t>
                  </w:r>
                  <w:r w:rsidRPr="000C228D">
                    <w:rPr>
                      <w:sz w:val="36"/>
                      <w:szCs w:val="36"/>
                    </w:rPr>
                    <w:t>)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11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САЛАТ ИЗ МОРЕПРОДУКТОВ</w:t>
                  </w:r>
                </w:p>
                <w:p w:rsidR="007554C9" w:rsidRPr="000C228D" w:rsidRDefault="007554C9" w:rsidP="00833FAB">
                  <w:pPr>
                    <w:rPr>
                      <w:i/>
                      <w:sz w:val="32"/>
                      <w:szCs w:val="32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r w:rsidRPr="000C228D">
                    <w:rPr>
                      <w:i/>
                      <w:sz w:val="32"/>
                      <w:szCs w:val="32"/>
                    </w:rPr>
                    <w:t>кальмары, мидии, креветки, мясо рака, осьминог)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9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САЛАТ ИЗ КАЛЬМАР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r w:rsidRPr="000C228D">
                    <w:rPr>
                      <w:i/>
                      <w:sz w:val="32"/>
                      <w:szCs w:val="32"/>
                    </w:rPr>
                    <w:t>кальмары, яйцо, майонез, гранат</w:t>
                  </w:r>
                  <w:r w:rsidRPr="000C228D">
                    <w:rPr>
                      <w:sz w:val="36"/>
                      <w:szCs w:val="36"/>
                    </w:rPr>
                    <w:t>)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3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6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522580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522580">
                    <w:rPr>
                      <w:b/>
                      <w:sz w:val="36"/>
                      <w:szCs w:val="36"/>
                    </w:rPr>
                    <w:t>РИЗОТТО ИЗ КАЛЬМАРОВ</w:t>
                  </w:r>
                </w:p>
                <w:p w:rsidR="007554C9" w:rsidRPr="00522580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522580">
                    <w:rPr>
                      <w:b/>
                      <w:sz w:val="36"/>
                      <w:szCs w:val="36"/>
                    </w:rPr>
                    <w:t>(</w:t>
                  </w:r>
                  <w:r w:rsidRPr="00522580">
                    <w:rPr>
                      <w:b/>
                      <w:i/>
                      <w:sz w:val="32"/>
                      <w:szCs w:val="32"/>
                    </w:rPr>
                    <w:t>кальмары, лук, рис</w:t>
                  </w:r>
                  <w:r w:rsidRPr="00522580">
                    <w:rPr>
                      <w:b/>
                      <w:sz w:val="36"/>
                      <w:szCs w:val="36"/>
                    </w:rPr>
                    <w:t>)</w:t>
                  </w:r>
                </w:p>
                <w:p w:rsidR="007554C9" w:rsidRPr="00522580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0C228D" w:rsidRPr="00522580" w:rsidRDefault="00522580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522580">
                    <w:rPr>
                      <w:b/>
                      <w:sz w:val="36"/>
                      <w:szCs w:val="36"/>
                    </w:rPr>
                    <w:t xml:space="preserve">КРЕВЕТКИ                        </w:t>
                  </w:r>
                </w:p>
                <w:p w:rsidR="000C228D" w:rsidRPr="00522580" w:rsidRDefault="000C228D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0C228D" w:rsidRPr="00522580" w:rsidRDefault="000C228D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300г</w:t>
                  </w:r>
                  <w:r w:rsidR="00522580">
                    <w:rPr>
                      <w:sz w:val="36"/>
                      <w:szCs w:val="36"/>
                    </w:rPr>
                    <w:t xml:space="preserve">   </w:t>
                  </w:r>
                </w:p>
                <w:p w:rsidR="00522580" w:rsidRDefault="00522580" w:rsidP="00833FAB">
                  <w:pPr>
                    <w:rPr>
                      <w:sz w:val="36"/>
                      <w:szCs w:val="36"/>
                    </w:rPr>
                  </w:pPr>
                </w:p>
                <w:p w:rsidR="00522580" w:rsidRDefault="00522580" w:rsidP="00833FAB">
                  <w:pPr>
                    <w:rPr>
                      <w:sz w:val="36"/>
                      <w:szCs w:val="36"/>
                    </w:rPr>
                  </w:pPr>
                </w:p>
                <w:p w:rsidR="00522580" w:rsidRPr="000C228D" w:rsidRDefault="00522580" w:rsidP="00833FA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300Г      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Default="007554C9" w:rsidP="00833FAB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600.00</w:t>
                  </w:r>
                </w:p>
                <w:p w:rsidR="00522580" w:rsidRDefault="00522580" w:rsidP="00833FAB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  <w:p w:rsidR="00522580" w:rsidRDefault="00522580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522580" w:rsidRPr="00522580" w:rsidRDefault="00522580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800.00</w:t>
                  </w:r>
                </w:p>
              </w:tc>
            </w:tr>
            <w:tr w:rsidR="007554C9" w:rsidRPr="007554C9" w:rsidTr="00660902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7554C9" w:rsidRPr="007554C9" w:rsidRDefault="000C228D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lastRenderedPageBreak/>
                    <w:t>Из бабушкин огород</w:t>
                  </w:r>
                  <w:r w:rsidR="007554C9" w:rsidRPr="007554C9">
                    <w:rPr>
                      <w:b/>
                      <w:i/>
                      <w:sz w:val="40"/>
                      <w:szCs w:val="40"/>
                    </w:rPr>
                    <w:t>…</w:t>
                  </w:r>
                </w:p>
                <w:p w:rsidR="007554C9" w:rsidRDefault="007554C9" w:rsidP="00833FA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E45487" w:rsidRPr="006542C0" w:rsidRDefault="00E45487" w:rsidP="006542C0">
                  <w:pPr>
                    <w:pStyle w:val="a6"/>
                    <w:rPr>
                      <w:b/>
                      <w:sz w:val="40"/>
                      <w:szCs w:val="40"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lastRenderedPageBreak/>
                    <w:t>ШОПСКИЙ САЛАТ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r w:rsidRPr="000C228D">
                    <w:rPr>
                      <w:i/>
                      <w:sz w:val="32"/>
                      <w:szCs w:val="32"/>
                    </w:rPr>
                    <w:t>сыр, томаты, огурцы, перец, лук</w:t>
                  </w:r>
                  <w:r w:rsidRPr="000C228D">
                    <w:rPr>
                      <w:sz w:val="36"/>
                      <w:szCs w:val="36"/>
                    </w:rPr>
                    <w:t>)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4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СЕРБСКИЙ  САЛАТ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r w:rsidRPr="000C228D">
                    <w:rPr>
                      <w:i/>
                      <w:sz w:val="32"/>
                      <w:szCs w:val="32"/>
                    </w:rPr>
                    <w:t>томаты, огурцы, перец, лук</w:t>
                  </w:r>
                  <w:r w:rsidRPr="000C228D">
                    <w:rPr>
                      <w:sz w:val="36"/>
                      <w:szCs w:val="36"/>
                    </w:rPr>
                    <w:t>)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4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1D7D5C" w:rsidRDefault="001D7D5C" w:rsidP="00833FAB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ПЕРЕЦ В ЧЕСНОК                                                  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1D7D5C" w:rsidRDefault="001D7D5C" w:rsidP="00833FA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1D7D5C" w:rsidRDefault="001D7D5C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8046DB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АЛАТ 21 ВЕРСТА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proofErr w:type="spellStart"/>
                  <w:r w:rsidR="008046DB">
                    <w:rPr>
                      <w:i/>
                      <w:sz w:val="32"/>
                      <w:szCs w:val="32"/>
                    </w:rPr>
                    <w:t>говяжи</w:t>
                  </w:r>
                  <w:proofErr w:type="spellEnd"/>
                  <w:r w:rsidR="008046DB"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8046DB">
                    <w:rPr>
                      <w:i/>
                      <w:sz w:val="32"/>
                      <w:szCs w:val="32"/>
                    </w:rPr>
                    <w:t>язик</w:t>
                  </w:r>
                  <w:proofErr w:type="gramStart"/>
                  <w:r w:rsidR="008046DB">
                    <w:rPr>
                      <w:i/>
                      <w:sz w:val="32"/>
                      <w:szCs w:val="32"/>
                    </w:rPr>
                    <w:t>.г</w:t>
                  </w:r>
                  <w:proofErr w:type="gramEnd"/>
                  <w:r w:rsidR="008046DB">
                    <w:rPr>
                      <w:i/>
                      <w:sz w:val="32"/>
                      <w:szCs w:val="32"/>
                    </w:rPr>
                    <w:t>риби.яаблоки.огурци.сир</w:t>
                  </w:r>
                  <w:proofErr w:type="spellEnd"/>
                  <w:r w:rsidRPr="000C228D">
                    <w:rPr>
                      <w:sz w:val="36"/>
                      <w:szCs w:val="36"/>
                    </w:rPr>
                    <w:t>)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55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УРНЕБЕС САЛАТ</w:t>
                  </w:r>
                </w:p>
                <w:p w:rsidR="007554C9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r w:rsidRPr="000C228D">
                    <w:rPr>
                      <w:i/>
                      <w:sz w:val="32"/>
                      <w:szCs w:val="32"/>
                    </w:rPr>
                    <w:t>сыр, сметана, чеснок, перец)</w:t>
                  </w:r>
                </w:p>
                <w:p w:rsidR="008046DB" w:rsidRDefault="008046DB" w:rsidP="00833FAB">
                  <w:pPr>
                    <w:rPr>
                      <w:sz w:val="36"/>
                      <w:szCs w:val="36"/>
                    </w:rPr>
                  </w:pPr>
                </w:p>
                <w:p w:rsidR="008046DB" w:rsidRPr="000C228D" w:rsidRDefault="008046DB" w:rsidP="00833FA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ЦЕЗАР САЛАТ                                                                                                       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250г</w:t>
                  </w:r>
                </w:p>
                <w:p w:rsidR="008046DB" w:rsidRDefault="008046DB" w:rsidP="00833FAB">
                  <w:pPr>
                    <w:rPr>
                      <w:sz w:val="36"/>
                      <w:szCs w:val="36"/>
                    </w:rPr>
                  </w:pPr>
                </w:p>
                <w:p w:rsidR="008046DB" w:rsidRDefault="008046DB" w:rsidP="00833FAB">
                  <w:pPr>
                    <w:rPr>
                      <w:sz w:val="36"/>
                      <w:szCs w:val="36"/>
                    </w:rPr>
                  </w:pPr>
                </w:p>
                <w:p w:rsidR="008046DB" w:rsidRPr="000C228D" w:rsidRDefault="008046DB" w:rsidP="00833FA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450.00</w:t>
                  </w:r>
                </w:p>
                <w:p w:rsidR="008046DB" w:rsidRDefault="008046DB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8046DB" w:rsidRDefault="008046DB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8046DB" w:rsidRDefault="008046DB" w:rsidP="00833FAB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600.00  </w:t>
                  </w:r>
                </w:p>
                <w:p w:rsidR="008046DB" w:rsidRPr="000C228D" w:rsidRDefault="008046DB" w:rsidP="00833FAB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                                       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 xml:space="preserve">АЙВАР 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r w:rsidRPr="000C228D">
                    <w:rPr>
                      <w:i/>
                      <w:sz w:val="32"/>
                      <w:szCs w:val="32"/>
                    </w:rPr>
                    <w:t>перец, баклажан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4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228D" w:rsidRDefault="000C228D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ВИТАМИННЫЙ САЛАТ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(</w:t>
                  </w:r>
                  <w:r w:rsidRPr="000C228D">
                    <w:rPr>
                      <w:sz w:val="32"/>
                      <w:szCs w:val="32"/>
                    </w:rPr>
                    <w:t>капуста, морковь</w:t>
                  </w:r>
                  <w:r w:rsidRPr="000C228D">
                    <w:rPr>
                      <w:sz w:val="36"/>
                      <w:szCs w:val="36"/>
                    </w:rPr>
                    <w:t>)</w:t>
                  </w:r>
                </w:p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2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3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 xml:space="preserve">ОЛИВКИ </w:t>
                  </w:r>
                </w:p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36"/>
                      <w:szCs w:val="36"/>
                    </w:rPr>
                  </w:pPr>
                  <w:r w:rsidRPr="000C228D">
                    <w:rPr>
                      <w:sz w:val="36"/>
                      <w:szCs w:val="36"/>
                    </w:rPr>
                    <w:t>2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0C228D">
                    <w:rPr>
                      <w:b/>
                      <w:sz w:val="36"/>
                      <w:szCs w:val="36"/>
                    </w:rPr>
                    <w:t>400.00</w:t>
                  </w:r>
                </w:p>
              </w:tc>
            </w:tr>
            <w:tr w:rsidR="007554C9" w:rsidRPr="007554C9" w:rsidTr="00660902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0C228D" w:rsidRPr="007554C9" w:rsidRDefault="000C228D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7554C9" w:rsidRPr="007554C9" w:rsidRDefault="000C228D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0C228D">
                    <w:rPr>
                      <w:b/>
                      <w:i/>
                      <w:sz w:val="44"/>
                      <w:szCs w:val="44"/>
                    </w:rPr>
                    <w:t>Забывайте о диете</w:t>
                  </w:r>
                  <w:r w:rsidR="007554C9" w:rsidRPr="007554C9">
                    <w:rPr>
                      <w:b/>
                      <w:i/>
                      <w:sz w:val="40"/>
                      <w:szCs w:val="40"/>
                    </w:rPr>
                    <w:t>…</w:t>
                  </w:r>
                </w:p>
                <w:p w:rsidR="007554C9" w:rsidRDefault="007554C9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0C228D" w:rsidRPr="007554C9" w:rsidRDefault="000C228D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7554C9" w:rsidRPr="007554C9" w:rsidRDefault="007554C9" w:rsidP="007554C9">
                  <w:pPr>
                    <w:rPr>
                      <w:b/>
                      <w:i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1D7D5C" w:rsidRDefault="007554C9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554C9" w:rsidRPr="000C228D" w:rsidRDefault="007554C9" w:rsidP="00833FAB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228D" w:rsidRDefault="000C228D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554C9" w:rsidRPr="000C228D" w:rsidRDefault="007554C9" w:rsidP="00833FAB">
                  <w:pPr>
                    <w:rPr>
                      <w:b/>
                      <w:sz w:val="40"/>
                      <w:szCs w:val="40"/>
                    </w:rPr>
                  </w:pPr>
                  <w:r w:rsidRPr="000C228D">
                    <w:rPr>
                      <w:b/>
                      <w:sz w:val="40"/>
                      <w:szCs w:val="40"/>
                    </w:rPr>
                    <w:t xml:space="preserve">БАКЛАВА </w:t>
                  </w:r>
                </w:p>
                <w:p w:rsidR="007554C9" w:rsidRPr="000C228D" w:rsidRDefault="007554C9" w:rsidP="00833FAB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228D" w:rsidRDefault="000C228D" w:rsidP="00833FAB">
                  <w:pPr>
                    <w:rPr>
                      <w:sz w:val="40"/>
                      <w:szCs w:val="40"/>
                    </w:rPr>
                  </w:pPr>
                </w:p>
                <w:p w:rsidR="007554C9" w:rsidRPr="000C228D" w:rsidRDefault="007554C9" w:rsidP="00833FAB">
                  <w:pPr>
                    <w:rPr>
                      <w:sz w:val="40"/>
                      <w:szCs w:val="40"/>
                    </w:rPr>
                  </w:pPr>
                  <w:r w:rsidRPr="000C228D">
                    <w:rPr>
                      <w:sz w:val="40"/>
                      <w:szCs w:val="40"/>
                    </w:rPr>
                    <w:t>10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228D" w:rsidRDefault="000C228D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554C9" w:rsidRPr="000C228D" w:rsidRDefault="007554C9" w:rsidP="00833FAB">
                  <w:pPr>
                    <w:rPr>
                      <w:b/>
                      <w:sz w:val="40"/>
                      <w:szCs w:val="40"/>
                    </w:rPr>
                  </w:pPr>
                  <w:r w:rsidRPr="000C228D">
                    <w:rPr>
                      <w:b/>
                      <w:sz w:val="40"/>
                      <w:szCs w:val="40"/>
                    </w:rPr>
                    <w:t>4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228D" w:rsidRDefault="000C228D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554C9" w:rsidRPr="000C228D" w:rsidRDefault="007554C9" w:rsidP="00833FAB">
                  <w:pPr>
                    <w:rPr>
                      <w:b/>
                      <w:sz w:val="40"/>
                      <w:szCs w:val="40"/>
                    </w:rPr>
                  </w:pPr>
                  <w:r w:rsidRPr="000C228D">
                    <w:rPr>
                      <w:b/>
                      <w:sz w:val="40"/>
                      <w:szCs w:val="40"/>
                    </w:rPr>
                    <w:t>ЯБЛОЧНЫЙ ПИРОГ</w:t>
                  </w:r>
                </w:p>
                <w:p w:rsidR="007554C9" w:rsidRPr="000C228D" w:rsidRDefault="007554C9" w:rsidP="00833FAB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228D" w:rsidRDefault="000C228D" w:rsidP="00833FAB">
                  <w:pPr>
                    <w:rPr>
                      <w:sz w:val="40"/>
                      <w:szCs w:val="40"/>
                    </w:rPr>
                  </w:pPr>
                </w:p>
                <w:p w:rsidR="007554C9" w:rsidRPr="000C228D" w:rsidRDefault="007554C9" w:rsidP="00833FAB">
                  <w:pPr>
                    <w:rPr>
                      <w:sz w:val="40"/>
                      <w:szCs w:val="40"/>
                    </w:rPr>
                  </w:pPr>
                  <w:r w:rsidRPr="000C228D">
                    <w:rPr>
                      <w:sz w:val="40"/>
                      <w:szCs w:val="40"/>
                    </w:rPr>
                    <w:t>1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228D" w:rsidRDefault="000C228D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554C9" w:rsidRPr="000C228D" w:rsidRDefault="007554C9" w:rsidP="00833FAB">
                  <w:pPr>
                    <w:rPr>
                      <w:b/>
                      <w:sz w:val="40"/>
                      <w:szCs w:val="40"/>
                    </w:rPr>
                  </w:pPr>
                  <w:r w:rsidRPr="000C228D">
                    <w:rPr>
                      <w:b/>
                      <w:sz w:val="40"/>
                      <w:szCs w:val="40"/>
                    </w:rPr>
                    <w:t>3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228D" w:rsidRDefault="000C228D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554C9" w:rsidRPr="000C228D" w:rsidRDefault="007554C9" w:rsidP="00833FAB">
                  <w:pPr>
                    <w:rPr>
                      <w:b/>
                      <w:sz w:val="40"/>
                      <w:szCs w:val="40"/>
                    </w:rPr>
                  </w:pPr>
                  <w:r w:rsidRPr="000C228D">
                    <w:rPr>
                      <w:b/>
                      <w:sz w:val="40"/>
                      <w:szCs w:val="40"/>
                    </w:rPr>
                    <w:t>ТЫКВЕННЫЙ ПИР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228D" w:rsidRDefault="000C228D" w:rsidP="00833FAB">
                  <w:pPr>
                    <w:rPr>
                      <w:sz w:val="40"/>
                      <w:szCs w:val="40"/>
                    </w:rPr>
                  </w:pPr>
                </w:p>
                <w:p w:rsidR="007554C9" w:rsidRPr="000C228D" w:rsidRDefault="007554C9" w:rsidP="00833FAB">
                  <w:pPr>
                    <w:rPr>
                      <w:sz w:val="40"/>
                      <w:szCs w:val="40"/>
                    </w:rPr>
                  </w:pPr>
                  <w:r w:rsidRPr="000C228D">
                    <w:rPr>
                      <w:sz w:val="40"/>
                      <w:szCs w:val="40"/>
                    </w:rPr>
                    <w:t>1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228D" w:rsidRDefault="000C228D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554C9" w:rsidRPr="000C228D" w:rsidRDefault="007554C9" w:rsidP="00833FAB">
                  <w:pPr>
                    <w:rPr>
                      <w:b/>
                      <w:sz w:val="40"/>
                      <w:szCs w:val="40"/>
                    </w:rPr>
                  </w:pPr>
                  <w:r w:rsidRPr="000C228D">
                    <w:rPr>
                      <w:b/>
                      <w:sz w:val="40"/>
                      <w:szCs w:val="40"/>
                    </w:rPr>
                    <w:t>3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4349" w:rsidRPr="000C228D" w:rsidRDefault="00984349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0C228D" w:rsidRDefault="000C228D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554C9" w:rsidRDefault="007554C9" w:rsidP="00833FAB">
                  <w:pPr>
                    <w:rPr>
                      <w:sz w:val="40"/>
                      <w:szCs w:val="40"/>
                    </w:rPr>
                  </w:pPr>
                  <w:r w:rsidRPr="000C228D">
                    <w:rPr>
                      <w:b/>
                      <w:sz w:val="40"/>
                      <w:szCs w:val="40"/>
                    </w:rPr>
                    <w:t xml:space="preserve">БЛИНЧИКИ </w:t>
                  </w:r>
                  <w:r w:rsidR="00EB2B59" w:rsidRPr="000C228D">
                    <w:rPr>
                      <w:b/>
                      <w:sz w:val="40"/>
                      <w:szCs w:val="40"/>
                    </w:rPr>
                    <w:t>«</w:t>
                  </w:r>
                  <w:r w:rsidRPr="000C228D">
                    <w:rPr>
                      <w:b/>
                      <w:sz w:val="40"/>
                      <w:szCs w:val="40"/>
                    </w:rPr>
                    <w:t>DIPLOMAT</w:t>
                  </w:r>
                  <w:r w:rsidR="00EB2B59" w:rsidRPr="000C228D">
                    <w:rPr>
                      <w:b/>
                      <w:sz w:val="40"/>
                      <w:szCs w:val="40"/>
                    </w:rPr>
                    <w:t xml:space="preserve">» </w:t>
                  </w:r>
                  <w:r w:rsidR="000C228D" w:rsidRPr="000C228D">
                    <w:rPr>
                      <w:sz w:val="36"/>
                      <w:szCs w:val="36"/>
                    </w:rPr>
                    <w:t>на 2 перс</w:t>
                  </w:r>
                </w:p>
                <w:p w:rsidR="000C228D" w:rsidRDefault="000C228D" w:rsidP="00833FAB">
                  <w:pPr>
                    <w:rPr>
                      <w:sz w:val="40"/>
                      <w:szCs w:val="40"/>
                    </w:rPr>
                  </w:pPr>
                </w:p>
                <w:p w:rsidR="000C228D" w:rsidRPr="000C228D" w:rsidRDefault="000C228D" w:rsidP="00833FAB">
                  <w:pPr>
                    <w:rPr>
                      <w:b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0C228D" w:rsidRDefault="007554C9" w:rsidP="00833FAB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4349" w:rsidRPr="000C228D" w:rsidRDefault="00984349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0C228D" w:rsidRDefault="000C228D" w:rsidP="00833FAB">
                  <w:pPr>
                    <w:rPr>
                      <w:b/>
                      <w:sz w:val="40"/>
                      <w:szCs w:val="40"/>
                    </w:rPr>
                  </w:pPr>
                </w:p>
                <w:p w:rsidR="007554C9" w:rsidRPr="000C228D" w:rsidRDefault="00EB2B59" w:rsidP="00833FAB">
                  <w:pPr>
                    <w:rPr>
                      <w:b/>
                      <w:sz w:val="40"/>
                      <w:szCs w:val="40"/>
                    </w:rPr>
                  </w:pPr>
                  <w:r w:rsidRPr="000C228D">
                    <w:rPr>
                      <w:b/>
                      <w:sz w:val="40"/>
                      <w:szCs w:val="40"/>
                    </w:rPr>
                    <w:t>600.00</w:t>
                  </w:r>
                </w:p>
              </w:tc>
            </w:tr>
            <w:tr w:rsidR="007554C9" w:rsidRPr="007554C9" w:rsidTr="00660902">
              <w:tc>
                <w:tcPr>
                  <w:tcW w:w="95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7554C9" w:rsidRDefault="007554C9" w:rsidP="007554C9"/>
                <w:p w:rsidR="007554C9" w:rsidRPr="00660902" w:rsidRDefault="007554C9" w:rsidP="00833FAB">
                  <w:pPr>
                    <w:rPr>
                      <w:b/>
                    </w:rPr>
                  </w:pPr>
                </w:p>
                <w:p w:rsidR="007554C9" w:rsidRDefault="007554C9" w:rsidP="00833FAB">
                  <w:pPr>
                    <w:rPr>
                      <w:b/>
                      <w:i/>
                    </w:rPr>
                  </w:pPr>
                </w:p>
                <w:p w:rsidR="007554C9" w:rsidRDefault="007554C9" w:rsidP="00833FAB">
                  <w:pPr>
                    <w:rPr>
                      <w:b/>
                      <w:i/>
                    </w:rPr>
                  </w:pPr>
                </w:p>
                <w:p w:rsidR="007554C9" w:rsidRDefault="007554C9" w:rsidP="00833FAB">
                  <w:pPr>
                    <w:rPr>
                      <w:b/>
                      <w:i/>
                    </w:rPr>
                  </w:pPr>
                </w:p>
                <w:p w:rsidR="007554C9" w:rsidRDefault="007554C9" w:rsidP="00833FAB">
                  <w:pPr>
                    <w:rPr>
                      <w:b/>
                      <w:i/>
                    </w:rPr>
                  </w:pPr>
                </w:p>
                <w:p w:rsidR="007554C9" w:rsidRPr="007554C9" w:rsidRDefault="007554C9" w:rsidP="00833FAB">
                  <w:pPr>
                    <w:rPr>
                      <w:b/>
                      <w:i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</w:p>
                <w:p w:rsidR="000C228D" w:rsidRDefault="000C228D" w:rsidP="00833FAB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</w:p>
                <w:p w:rsidR="0087755B" w:rsidRPr="006542C0" w:rsidRDefault="0087755B" w:rsidP="00833FAB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</w:p>
                <w:p w:rsidR="0087755B" w:rsidRPr="006542C0" w:rsidRDefault="0087755B" w:rsidP="00833FAB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</w:p>
                <w:p w:rsidR="0087755B" w:rsidRPr="006542C0" w:rsidRDefault="0087755B" w:rsidP="00833FAB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</w:p>
                <w:p w:rsidR="0087755B" w:rsidRPr="006542C0" w:rsidRDefault="0087755B" w:rsidP="00833FAB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</w:p>
                <w:p w:rsidR="0087755B" w:rsidRPr="006542C0" w:rsidRDefault="0087755B" w:rsidP="00833FAB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</w:p>
                <w:p w:rsidR="0087755B" w:rsidRPr="006542C0" w:rsidRDefault="0087755B" w:rsidP="00833FAB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</w:p>
                <w:p w:rsidR="007554C9" w:rsidRPr="00D4229F" w:rsidRDefault="007554C9" w:rsidP="00833FAB">
                  <w:pPr>
                    <w:jc w:val="center"/>
                    <w:rPr>
                      <w:b/>
                      <w:i/>
                      <w:sz w:val="48"/>
                      <w:szCs w:val="48"/>
                    </w:rPr>
                  </w:pPr>
                  <w:r w:rsidRPr="00D4229F">
                    <w:rPr>
                      <w:b/>
                      <w:i/>
                      <w:sz w:val="48"/>
                      <w:szCs w:val="48"/>
                    </w:rPr>
                    <w:t xml:space="preserve">У </w:t>
                  </w:r>
                  <w:r w:rsidR="000C228D">
                    <w:rPr>
                      <w:b/>
                      <w:i/>
                      <w:sz w:val="48"/>
                      <w:szCs w:val="48"/>
                    </w:rPr>
                    <w:t>Сербов ничего без хлеба</w:t>
                  </w:r>
                  <w:r w:rsidRPr="00D4229F">
                    <w:rPr>
                      <w:b/>
                      <w:i/>
                      <w:sz w:val="48"/>
                      <w:szCs w:val="48"/>
                    </w:rPr>
                    <w:t>…</w:t>
                  </w:r>
                </w:p>
                <w:p w:rsidR="007554C9" w:rsidRDefault="007554C9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0C228D" w:rsidRPr="007554C9" w:rsidRDefault="000C228D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</w:p>
                <w:p w:rsidR="007554C9" w:rsidRPr="007554C9" w:rsidRDefault="007554C9" w:rsidP="00833FAB">
                  <w:pPr>
                    <w:jc w:val="center"/>
                    <w:rPr>
                      <w:b/>
                      <w:i/>
                    </w:rPr>
                  </w:pP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907537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907537">
                    <w:rPr>
                      <w:b/>
                      <w:sz w:val="36"/>
                      <w:szCs w:val="36"/>
                    </w:rPr>
                    <w:lastRenderedPageBreak/>
                    <w:t>ДОМАШНЯЯ ЛЕПЮШКА</w:t>
                  </w:r>
                </w:p>
                <w:p w:rsidR="00907537" w:rsidRPr="00907537" w:rsidRDefault="00907537" w:rsidP="00833FAB">
                  <w:pPr>
                    <w:rPr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907537" w:rsidRDefault="007554C9" w:rsidP="00833FAB">
                  <w:pPr>
                    <w:rPr>
                      <w:sz w:val="36"/>
                      <w:szCs w:val="36"/>
                    </w:rPr>
                  </w:pPr>
                  <w:r w:rsidRPr="00907537">
                    <w:rPr>
                      <w:sz w:val="36"/>
                      <w:szCs w:val="36"/>
                    </w:rPr>
                    <w:t>1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907537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907537">
                    <w:rPr>
                      <w:b/>
                      <w:sz w:val="36"/>
                      <w:szCs w:val="36"/>
                    </w:rPr>
                    <w:t>100.00</w:t>
                  </w:r>
                </w:p>
              </w:tc>
            </w:tr>
            <w:tr w:rsidR="007554C9" w:rsidRPr="007554C9" w:rsidTr="00660902"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907537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907537">
                    <w:rPr>
                      <w:b/>
                      <w:sz w:val="36"/>
                      <w:szCs w:val="36"/>
                    </w:rPr>
                    <w:t>ПРОЯ</w:t>
                  </w:r>
                </w:p>
                <w:p w:rsidR="007554C9" w:rsidRPr="00907537" w:rsidRDefault="007554C9" w:rsidP="00833FAB">
                  <w:pPr>
                    <w:rPr>
                      <w:sz w:val="36"/>
                      <w:szCs w:val="36"/>
                    </w:rPr>
                  </w:pPr>
                  <w:r w:rsidRPr="00907537">
                    <w:rPr>
                      <w:sz w:val="36"/>
                      <w:szCs w:val="36"/>
                    </w:rPr>
                    <w:t>(</w:t>
                  </w:r>
                  <w:r w:rsidRPr="000C228D">
                    <w:rPr>
                      <w:i/>
                      <w:sz w:val="32"/>
                      <w:szCs w:val="32"/>
                    </w:rPr>
                    <w:t>кукурузный хлеб</w:t>
                  </w:r>
                  <w:r w:rsidRPr="00907537">
                    <w:rPr>
                      <w:sz w:val="36"/>
                      <w:szCs w:val="36"/>
                    </w:rPr>
                    <w:t>)</w:t>
                  </w:r>
                </w:p>
                <w:p w:rsidR="00907537" w:rsidRPr="00907537" w:rsidRDefault="00907537" w:rsidP="00833FAB">
                  <w:pPr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907537" w:rsidRDefault="007554C9" w:rsidP="00833FAB">
                  <w:pPr>
                    <w:rPr>
                      <w:sz w:val="36"/>
                      <w:szCs w:val="36"/>
                    </w:rPr>
                  </w:pPr>
                  <w:r w:rsidRPr="00907537">
                    <w:rPr>
                      <w:sz w:val="36"/>
                      <w:szCs w:val="36"/>
                    </w:rPr>
                    <w:t>150г</w:t>
                  </w: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907537" w:rsidRDefault="007554C9" w:rsidP="00833FAB">
                  <w:pPr>
                    <w:rPr>
                      <w:b/>
                      <w:sz w:val="36"/>
                      <w:szCs w:val="36"/>
                    </w:rPr>
                  </w:pPr>
                  <w:r w:rsidRPr="00907537">
                    <w:rPr>
                      <w:b/>
                      <w:sz w:val="36"/>
                      <w:szCs w:val="36"/>
                    </w:rPr>
                    <w:t>100.00</w:t>
                  </w:r>
                </w:p>
              </w:tc>
            </w:tr>
            <w:tr w:rsidR="007554C9" w:rsidRPr="007554C9" w:rsidTr="00907537">
              <w:trPr>
                <w:trHeight w:val="80"/>
              </w:trPr>
              <w:tc>
                <w:tcPr>
                  <w:tcW w:w="70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87755B" w:rsidRDefault="007554C9" w:rsidP="00833FAB">
                  <w:pPr>
                    <w:rPr>
                      <w:rFonts w:ascii="AR BERKLEY" w:hAnsi="AR BERKLEY"/>
                      <w:b/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87755B" w:rsidRDefault="007554C9" w:rsidP="00833FAB">
                  <w:pPr>
                    <w:rPr>
                      <w:sz w:val="36"/>
                      <w:szCs w:val="36"/>
                      <w:lang w:val="en-US"/>
                    </w:rPr>
                  </w:pPr>
                </w:p>
              </w:tc>
              <w:tc>
                <w:tcPr>
                  <w:tcW w:w="13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4C9" w:rsidRPr="0087755B" w:rsidRDefault="007554C9" w:rsidP="00833FAB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</w:tc>
            </w:tr>
          </w:tbl>
          <w:p w:rsidR="007554C9" w:rsidRPr="007554C9" w:rsidRDefault="007554C9" w:rsidP="00C8368C"/>
        </w:tc>
      </w:tr>
    </w:tbl>
    <w:p w:rsidR="00F9158B" w:rsidRDefault="00F9158B" w:rsidP="00F9158B"/>
    <w:p w:rsidR="00D06793" w:rsidRDefault="00D06793" w:rsidP="00D06793"/>
    <w:p w:rsidR="00D06793" w:rsidRDefault="00D06793" w:rsidP="00D06793"/>
    <w:p w:rsidR="00D06793" w:rsidRDefault="00D06793" w:rsidP="00D06793"/>
    <w:p w:rsidR="00686E29" w:rsidRDefault="00686E29" w:rsidP="00686E29"/>
    <w:p w:rsidR="00686E29" w:rsidRDefault="00686E29" w:rsidP="00686E29"/>
    <w:p w:rsidR="00D6360C" w:rsidRDefault="00D6360C" w:rsidP="00D6360C"/>
    <w:p w:rsidR="000A26DF" w:rsidRDefault="000A26DF"/>
    <w:sectPr w:rsidR="000A26DF" w:rsidSect="0052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03DD4"/>
    <w:multiLevelType w:val="hybridMultilevel"/>
    <w:tmpl w:val="37E0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A12"/>
    <w:rsid w:val="00007584"/>
    <w:rsid w:val="00027F52"/>
    <w:rsid w:val="000A26DF"/>
    <w:rsid w:val="000C228D"/>
    <w:rsid w:val="000C5629"/>
    <w:rsid w:val="001A30B5"/>
    <w:rsid w:val="001D7D5C"/>
    <w:rsid w:val="00252170"/>
    <w:rsid w:val="00275978"/>
    <w:rsid w:val="002B2C79"/>
    <w:rsid w:val="002C5A7E"/>
    <w:rsid w:val="00331388"/>
    <w:rsid w:val="00335A3A"/>
    <w:rsid w:val="003C6D20"/>
    <w:rsid w:val="004159AD"/>
    <w:rsid w:val="004A0DF9"/>
    <w:rsid w:val="00522580"/>
    <w:rsid w:val="005247E4"/>
    <w:rsid w:val="00605C63"/>
    <w:rsid w:val="0064698D"/>
    <w:rsid w:val="006542C0"/>
    <w:rsid w:val="00660902"/>
    <w:rsid w:val="00686E29"/>
    <w:rsid w:val="006E6E0F"/>
    <w:rsid w:val="007066A3"/>
    <w:rsid w:val="00736558"/>
    <w:rsid w:val="007539AD"/>
    <w:rsid w:val="007554C9"/>
    <w:rsid w:val="008046DB"/>
    <w:rsid w:val="00832AAD"/>
    <w:rsid w:val="0087755B"/>
    <w:rsid w:val="00907537"/>
    <w:rsid w:val="00944098"/>
    <w:rsid w:val="00984349"/>
    <w:rsid w:val="009D114D"/>
    <w:rsid w:val="009D4D90"/>
    <w:rsid w:val="00A62F08"/>
    <w:rsid w:val="00AA0C4A"/>
    <w:rsid w:val="00AA7F74"/>
    <w:rsid w:val="00B20687"/>
    <w:rsid w:val="00BB3224"/>
    <w:rsid w:val="00C12A12"/>
    <w:rsid w:val="00C8368C"/>
    <w:rsid w:val="00CB2886"/>
    <w:rsid w:val="00D06793"/>
    <w:rsid w:val="00D14BFC"/>
    <w:rsid w:val="00D4229F"/>
    <w:rsid w:val="00D46E50"/>
    <w:rsid w:val="00D6360C"/>
    <w:rsid w:val="00DB5C8B"/>
    <w:rsid w:val="00DC5BDB"/>
    <w:rsid w:val="00DE4BE2"/>
    <w:rsid w:val="00DF7536"/>
    <w:rsid w:val="00E14D28"/>
    <w:rsid w:val="00E415D3"/>
    <w:rsid w:val="00E45487"/>
    <w:rsid w:val="00EB2B59"/>
    <w:rsid w:val="00ED2A5B"/>
    <w:rsid w:val="00EF3A76"/>
    <w:rsid w:val="00F2381F"/>
    <w:rsid w:val="00F9158B"/>
    <w:rsid w:val="00F9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3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8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54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8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5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12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56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34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14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6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7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4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29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80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7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0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02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19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63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75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4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9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72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28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7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68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7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5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95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33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17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85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7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6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3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1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799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2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0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7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7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16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42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46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63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28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36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72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8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4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1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8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62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03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0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12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0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11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7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1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6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8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052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8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0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5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1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40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83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1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57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22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92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195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0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93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860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4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8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4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1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0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41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F7BC-1F48-4793-87C6-44F5A1FA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boris</dc:creator>
  <cp:lastModifiedBy>Account</cp:lastModifiedBy>
  <cp:revision>27</cp:revision>
  <cp:lastPrinted>2024-05-30T18:59:00Z</cp:lastPrinted>
  <dcterms:created xsi:type="dcterms:W3CDTF">2024-05-04T06:44:00Z</dcterms:created>
  <dcterms:modified xsi:type="dcterms:W3CDTF">2024-06-15T14:10:00Z</dcterms:modified>
</cp:coreProperties>
</file>